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923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04"/>
        <w:gridCol w:w="3232"/>
      </w:tblGrid>
      <w:tr w:rsidR="0005423B" w14:paraId="37889BF2" w14:textId="77777777" w:rsidTr="00012C03">
        <w:trPr>
          <w:trHeight w:val="266"/>
        </w:trPr>
        <w:tc>
          <w:tcPr>
            <w:tcW w:w="923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7D5DE9" w14:textId="77777777" w:rsidR="0005423B" w:rsidRDefault="0005423B">
            <w:pPr>
              <w:pStyle w:val="Tabloerii"/>
              <w:jc w:val="center"/>
            </w:pPr>
            <w:r>
              <w:rPr>
                <w:b/>
                <w:bCs/>
              </w:rPr>
              <w:t>ÇÖP TORBASI ÜRÜN BİLGİ FORMU</w:t>
            </w:r>
          </w:p>
        </w:tc>
      </w:tr>
      <w:tr w:rsidR="0005423B" w14:paraId="747F1325" w14:textId="77777777" w:rsidTr="00012C03">
        <w:trPr>
          <w:trHeight w:val="451"/>
        </w:trPr>
        <w:tc>
          <w:tcPr>
            <w:tcW w:w="923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14:paraId="0ED366C3" w14:textId="77777777" w:rsidR="0005423B" w:rsidRDefault="0005423B">
            <w:pPr>
              <w:pStyle w:val="Tabloerii"/>
              <w:jc w:val="center"/>
            </w:pPr>
            <w:r>
              <w:rPr>
                <w:b/>
                <w:bCs/>
                <w:sz w:val="20"/>
                <w:szCs w:val="20"/>
              </w:rPr>
              <w:t>Konsinyatör/Başvuru Sahibi Firmanın Adı Soyadı / Ticari Unvanı:</w:t>
            </w:r>
          </w:p>
          <w:p w14:paraId="5F1A0421" w14:textId="77777777" w:rsidR="0005423B" w:rsidRDefault="0005423B">
            <w:pPr>
              <w:pStyle w:val="Tabloerii"/>
              <w:rPr>
                <w:b/>
                <w:bCs/>
                <w:sz w:val="20"/>
                <w:szCs w:val="20"/>
              </w:rPr>
            </w:pPr>
          </w:p>
          <w:p w14:paraId="041D5629" w14:textId="77777777" w:rsidR="0005423B" w:rsidRDefault="0005423B">
            <w:pPr>
              <w:pStyle w:val="Tabloerii"/>
              <w:rPr>
                <w:b/>
                <w:bCs/>
                <w:sz w:val="20"/>
                <w:szCs w:val="20"/>
              </w:rPr>
            </w:pPr>
          </w:p>
        </w:tc>
      </w:tr>
      <w:tr w:rsidR="0005423B" w14:paraId="3CA14A9C" w14:textId="77777777" w:rsidTr="00012C03">
        <w:trPr>
          <w:trHeight w:val="222"/>
        </w:trPr>
        <w:tc>
          <w:tcPr>
            <w:tcW w:w="6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A0E71BF" w14:textId="77777777" w:rsidR="0005423B" w:rsidRDefault="0005423B">
            <w:pPr>
              <w:pStyle w:val="Tabloerii"/>
            </w:pPr>
            <w:r>
              <w:rPr>
                <w:sz w:val="20"/>
                <w:szCs w:val="20"/>
              </w:rPr>
              <w:t>Marka</w:t>
            </w:r>
          </w:p>
        </w:tc>
        <w:tc>
          <w:tcPr>
            <w:tcW w:w="32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14:paraId="272E773E" w14:textId="77777777" w:rsidR="0005423B" w:rsidRDefault="0005423B">
            <w:pPr>
              <w:pStyle w:val="Tabloerii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5572CE" w14:paraId="4F6B92A4" w14:textId="77777777" w:rsidTr="00012C03">
        <w:trPr>
          <w:trHeight w:val="222"/>
        </w:trPr>
        <w:tc>
          <w:tcPr>
            <w:tcW w:w="6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FDC2808" w14:textId="1497AD72" w:rsidR="005572CE" w:rsidRDefault="005572CE">
            <w:pPr>
              <w:pStyle w:val="Tabloeri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rünün Piyasaya Arz İsmi</w:t>
            </w:r>
          </w:p>
        </w:tc>
        <w:tc>
          <w:tcPr>
            <w:tcW w:w="32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14:paraId="3BF8B604" w14:textId="77777777" w:rsidR="005572CE" w:rsidRDefault="005572CE">
            <w:pPr>
              <w:pStyle w:val="Tabloerii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05423B" w14:paraId="7BE8F83F" w14:textId="77777777" w:rsidTr="00012C03">
        <w:trPr>
          <w:trHeight w:val="207"/>
        </w:trPr>
        <w:tc>
          <w:tcPr>
            <w:tcW w:w="6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2B80849" w14:textId="77777777" w:rsidR="0005423B" w:rsidRDefault="0005423B">
            <w:pPr>
              <w:pStyle w:val="Tabloerii"/>
              <w:jc w:val="both"/>
            </w:pPr>
            <w:r>
              <w:rPr>
                <w:sz w:val="20"/>
                <w:szCs w:val="20"/>
              </w:rPr>
              <w:t>Barkod Numarası</w:t>
            </w:r>
          </w:p>
        </w:tc>
        <w:tc>
          <w:tcPr>
            <w:tcW w:w="32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14:paraId="3922822E" w14:textId="77777777" w:rsidR="0005423B" w:rsidRDefault="0005423B">
            <w:pPr>
              <w:pStyle w:val="Tabloerii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05423B" w14:paraId="2EF3BD49" w14:textId="77777777" w:rsidTr="00012C03">
        <w:trPr>
          <w:trHeight w:val="222"/>
        </w:trPr>
        <w:tc>
          <w:tcPr>
            <w:tcW w:w="6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3888B6A" w14:textId="77777777" w:rsidR="0005423B" w:rsidRDefault="0005423B">
            <w:pPr>
              <w:pStyle w:val="Tabloerii"/>
              <w:jc w:val="both"/>
            </w:pPr>
            <w:r>
              <w:rPr>
                <w:sz w:val="20"/>
                <w:szCs w:val="20"/>
              </w:rPr>
              <w:t>Şekli (Büzgülü-Düz)</w:t>
            </w:r>
          </w:p>
        </w:tc>
        <w:tc>
          <w:tcPr>
            <w:tcW w:w="32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14:paraId="1859252C" w14:textId="77777777" w:rsidR="0005423B" w:rsidRDefault="0005423B">
            <w:pPr>
              <w:pStyle w:val="Tabloerii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05423B" w14:paraId="2DB58C23" w14:textId="77777777" w:rsidTr="00012C03">
        <w:trPr>
          <w:trHeight w:val="222"/>
        </w:trPr>
        <w:tc>
          <w:tcPr>
            <w:tcW w:w="6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7B16B1E" w14:textId="77777777" w:rsidR="0005423B" w:rsidRDefault="0005423B">
            <w:pPr>
              <w:pStyle w:val="Tabloerii"/>
              <w:jc w:val="both"/>
            </w:pPr>
            <w:r>
              <w:rPr>
                <w:sz w:val="20"/>
                <w:szCs w:val="20"/>
              </w:rPr>
              <w:t>Kullanım amacı (Evsel Atık/Tıbbi Atık)</w:t>
            </w:r>
          </w:p>
        </w:tc>
        <w:tc>
          <w:tcPr>
            <w:tcW w:w="32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14:paraId="4C673052" w14:textId="77777777" w:rsidR="0005423B" w:rsidRDefault="0005423B">
            <w:pPr>
              <w:pStyle w:val="Tabloerii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05423B" w14:paraId="05F29179" w14:textId="77777777" w:rsidTr="00012C03">
        <w:trPr>
          <w:trHeight w:val="207"/>
        </w:trPr>
        <w:tc>
          <w:tcPr>
            <w:tcW w:w="6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8CDE618" w14:textId="77777777" w:rsidR="0005423B" w:rsidRDefault="0005423B">
            <w:pPr>
              <w:jc w:val="both"/>
            </w:pPr>
            <w:r>
              <w:rPr>
                <w:sz w:val="20"/>
                <w:szCs w:val="20"/>
              </w:rPr>
              <w:t>Boyut Çeşidi (Battal, Jumbo, Büyük, Orta, Küçük)</w:t>
            </w:r>
          </w:p>
        </w:tc>
        <w:tc>
          <w:tcPr>
            <w:tcW w:w="32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14:paraId="7E00F637" w14:textId="77777777" w:rsidR="0005423B" w:rsidRDefault="0005423B">
            <w:pPr>
              <w:pStyle w:val="Tabloerii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05423B" w14:paraId="150B3387" w14:textId="77777777" w:rsidTr="00012C03">
        <w:trPr>
          <w:trHeight w:val="222"/>
        </w:trPr>
        <w:tc>
          <w:tcPr>
            <w:tcW w:w="6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5C37B3D" w14:textId="77777777" w:rsidR="0005423B" w:rsidRDefault="0005423B">
            <w:pPr>
              <w:jc w:val="both"/>
            </w:pPr>
            <w:r>
              <w:rPr>
                <w:sz w:val="20"/>
                <w:szCs w:val="20"/>
              </w:rPr>
              <w:t>Kuyruk Ölçüsü (cm) (En Az)</w:t>
            </w:r>
          </w:p>
        </w:tc>
        <w:tc>
          <w:tcPr>
            <w:tcW w:w="32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14:paraId="775BBA69" w14:textId="77777777" w:rsidR="0005423B" w:rsidRDefault="0005423B">
            <w:pPr>
              <w:pStyle w:val="Tabloerii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05423B" w14:paraId="25848CA4" w14:textId="77777777" w:rsidTr="00012C03">
        <w:trPr>
          <w:trHeight w:val="222"/>
        </w:trPr>
        <w:tc>
          <w:tcPr>
            <w:tcW w:w="6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9C46C60" w14:textId="77777777" w:rsidR="0005423B" w:rsidRDefault="0005423B">
            <w:r>
              <w:rPr>
                <w:bCs/>
                <w:sz w:val="20"/>
                <w:szCs w:val="20"/>
              </w:rPr>
              <w:t>Rulo Ağırlığı (g) (En Az)</w:t>
            </w:r>
          </w:p>
        </w:tc>
        <w:tc>
          <w:tcPr>
            <w:tcW w:w="32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14:paraId="2F7E90C4" w14:textId="77777777" w:rsidR="0005423B" w:rsidRDefault="0005423B">
            <w:pPr>
              <w:pStyle w:val="Tabloerii"/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05423B" w14:paraId="33348A8D" w14:textId="77777777" w:rsidTr="00012C03">
        <w:trPr>
          <w:trHeight w:val="207"/>
        </w:trPr>
        <w:tc>
          <w:tcPr>
            <w:tcW w:w="6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9143675" w14:textId="77777777" w:rsidR="0005423B" w:rsidRDefault="0005423B">
            <w:pPr>
              <w:jc w:val="both"/>
            </w:pPr>
            <w:r>
              <w:rPr>
                <w:sz w:val="20"/>
                <w:szCs w:val="20"/>
              </w:rPr>
              <w:t>Taşıma Kapasitesi (Kg) (En Az)</w:t>
            </w:r>
          </w:p>
        </w:tc>
        <w:tc>
          <w:tcPr>
            <w:tcW w:w="32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14:paraId="477A2043" w14:textId="77777777" w:rsidR="0005423B" w:rsidRDefault="0005423B">
            <w:pPr>
              <w:pStyle w:val="Tabloerii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05423B" w14:paraId="0FB861BD" w14:textId="77777777" w:rsidTr="00012C03">
        <w:trPr>
          <w:trHeight w:val="25"/>
        </w:trPr>
        <w:tc>
          <w:tcPr>
            <w:tcW w:w="6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01B3FF65" w14:textId="77777777" w:rsidR="0005423B" w:rsidRDefault="00BE2A31">
            <w:pPr>
              <w:jc w:val="both"/>
            </w:pPr>
            <w:r>
              <w:rPr>
                <w:bCs/>
                <w:sz w:val="20"/>
                <w:szCs w:val="20"/>
              </w:rPr>
              <w:t>S</w:t>
            </w:r>
            <w:r w:rsidR="0005423B">
              <w:rPr>
                <w:bCs/>
                <w:sz w:val="20"/>
                <w:szCs w:val="20"/>
              </w:rPr>
              <w:t>u Sızdırmazlık (Var / Yok)</w:t>
            </w:r>
          </w:p>
        </w:tc>
        <w:tc>
          <w:tcPr>
            <w:tcW w:w="32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14:paraId="715973B2" w14:textId="77777777" w:rsidR="0005423B" w:rsidRDefault="0005423B">
            <w:pPr>
              <w:pStyle w:val="Tabloerii"/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05423B" w14:paraId="47941A4D" w14:textId="77777777" w:rsidTr="00012C03">
        <w:trPr>
          <w:trHeight w:val="222"/>
        </w:trPr>
        <w:tc>
          <w:tcPr>
            <w:tcW w:w="6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F8A539F" w14:textId="77777777" w:rsidR="0005423B" w:rsidRDefault="0005423B">
            <w:pPr>
              <w:jc w:val="both"/>
            </w:pPr>
            <w:r>
              <w:rPr>
                <w:sz w:val="20"/>
                <w:szCs w:val="20"/>
              </w:rPr>
              <w:t xml:space="preserve">Kopma Dayanımı Değeri Makine Boyu Yönü (N) </w:t>
            </w:r>
          </w:p>
        </w:tc>
        <w:tc>
          <w:tcPr>
            <w:tcW w:w="32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14:paraId="68B6CAEF" w14:textId="77777777" w:rsidR="0005423B" w:rsidRDefault="0005423B">
            <w:pPr>
              <w:pStyle w:val="Tabloerii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05423B" w14:paraId="26554FD3" w14:textId="77777777" w:rsidTr="00012C03">
        <w:trPr>
          <w:trHeight w:val="207"/>
        </w:trPr>
        <w:tc>
          <w:tcPr>
            <w:tcW w:w="6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7C1CFE5" w14:textId="77777777" w:rsidR="0005423B" w:rsidRDefault="0005423B">
            <w:pPr>
              <w:jc w:val="both"/>
            </w:pPr>
            <w:r>
              <w:rPr>
                <w:bCs/>
                <w:sz w:val="20"/>
                <w:szCs w:val="20"/>
              </w:rPr>
              <w:t xml:space="preserve">Kopma Dayanımı Değeri Makine Eni Yönü (N) </w:t>
            </w:r>
          </w:p>
        </w:tc>
        <w:tc>
          <w:tcPr>
            <w:tcW w:w="32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14:paraId="01514875" w14:textId="77777777" w:rsidR="0005423B" w:rsidRDefault="0005423B">
            <w:pPr>
              <w:pStyle w:val="Tabloerii"/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05423B" w14:paraId="025E3D1C" w14:textId="77777777" w:rsidTr="00012C03">
        <w:trPr>
          <w:trHeight w:val="222"/>
        </w:trPr>
        <w:tc>
          <w:tcPr>
            <w:tcW w:w="6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1E428A5" w14:textId="77777777" w:rsidR="0005423B" w:rsidRDefault="0005423B">
            <w:pPr>
              <w:jc w:val="both"/>
            </w:pPr>
            <w:r>
              <w:rPr>
                <w:sz w:val="20"/>
                <w:szCs w:val="20"/>
              </w:rPr>
              <w:t xml:space="preserve">Sıcak Dikiş Yerinin Kopma Dayanımı Değeri (N) </w:t>
            </w:r>
          </w:p>
        </w:tc>
        <w:tc>
          <w:tcPr>
            <w:tcW w:w="32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14:paraId="18F822DD" w14:textId="77777777" w:rsidR="0005423B" w:rsidRDefault="0005423B">
            <w:pPr>
              <w:pStyle w:val="Tabloerii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05423B" w14:paraId="65700C63" w14:textId="77777777" w:rsidTr="00012C03">
        <w:trPr>
          <w:trHeight w:val="222"/>
        </w:trPr>
        <w:tc>
          <w:tcPr>
            <w:tcW w:w="6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45B1B92" w14:textId="77777777" w:rsidR="0005423B" w:rsidRDefault="0005423B">
            <w:pPr>
              <w:jc w:val="both"/>
            </w:pPr>
            <w:r>
              <w:rPr>
                <w:bCs/>
                <w:sz w:val="20"/>
                <w:szCs w:val="20"/>
              </w:rPr>
              <w:t>En (cm)</w:t>
            </w:r>
          </w:p>
        </w:tc>
        <w:tc>
          <w:tcPr>
            <w:tcW w:w="32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14:paraId="663DA1AB" w14:textId="77777777" w:rsidR="0005423B" w:rsidRDefault="0005423B">
            <w:pPr>
              <w:pStyle w:val="Tabloerii"/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05423B" w14:paraId="0E50D866" w14:textId="77777777" w:rsidTr="00012C03">
        <w:trPr>
          <w:trHeight w:val="207"/>
        </w:trPr>
        <w:tc>
          <w:tcPr>
            <w:tcW w:w="6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698280E" w14:textId="77777777" w:rsidR="0005423B" w:rsidRDefault="0005423B">
            <w:pPr>
              <w:jc w:val="both"/>
            </w:pPr>
            <w:r>
              <w:rPr>
                <w:sz w:val="20"/>
                <w:szCs w:val="20"/>
              </w:rPr>
              <w:t>Boy (cm)</w:t>
            </w:r>
          </w:p>
        </w:tc>
        <w:tc>
          <w:tcPr>
            <w:tcW w:w="32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14:paraId="66455EC0" w14:textId="77777777" w:rsidR="0005423B" w:rsidRDefault="0005423B">
            <w:pPr>
              <w:pStyle w:val="Tabloerii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05423B" w14:paraId="6366B271" w14:textId="77777777" w:rsidTr="00012C03">
        <w:trPr>
          <w:trHeight w:val="222"/>
        </w:trPr>
        <w:tc>
          <w:tcPr>
            <w:tcW w:w="6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E8A8311" w14:textId="77777777" w:rsidR="0005423B" w:rsidRDefault="0005423B">
            <w:pPr>
              <w:jc w:val="both"/>
            </w:pPr>
            <w:r>
              <w:rPr>
                <w:bCs/>
                <w:sz w:val="20"/>
                <w:szCs w:val="20"/>
              </w:rPr>
              <w:t>Kalınlık (Çift Kat Kalınlığı) (µm) (En Az)</w:t>
            </w:r>
          </w:p>
        </w:tc>
        <w:tc>
          <w:tcPr>
            <w:tcW w:w="32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14:paraId="32D2FDFD" w14:textId="77777777" w:rsidR="0005423B" w:rsidRDefault="0005423B">
            <w:pPr>
              <w:pStyle w:val="Tabloerii"/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05423B" w14:paraId="5B0C6AD6" w14:textId="77777777" w:rsidTr="00012C03">
        <w:trPr>
          <w:trHeight w:val="222"/>
        </w:trPr>
        <w:tc>
          <w:tcPr>
            <w:tcW w:w="6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5D88997" w14:textId="77777777" w:rsidR="0005423B" w:rsidRDefault="0005423B">
            <w:pPr>
              <w:jc w:val="both"/>
            </w:pPr>
            <w:r>
              <w:rPr>
                <w:bCs/>
                <w:sz w:val="20"/>
                <w:szCs w:val="20"/>
              </w:rPr>
              <w:t>Çözünürlük Özelliği</w:t>
            </w:r>
          </w:p>
        </w:tc>
        <w:tc>
          <w:tcPr>
            <w:tcW w:w="32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14:paraId="0F235F51" w14:textId="77777777" w:rsidR="0005423B" w:rsidRDefault="0005423B">
            <w:pPr>
              <w:pStyle w:val="Tabloerii"/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05423B" w14:paraId="1A6B42F1" w14:textId="77777777" w:rsidTr="00012C03">
        <w:trPr>
          <w:trHeight w:val="207"/>
        </w:trPr>
        <w:tc>
          <w:tcPr>
            <w:tcW w:w="6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066B675E" w14:textId="77777777" w:rsidR="0005423B" w:rsidRDefault="0005423B">
            <w:pPr>
              <w:jc w:val="both"/>
            </w:pPr>
            <w:r>
              <w:rPr>
                <w:sz w:val="20"/>
                <w:szCs w:val="20"/>
              </w:rPr>
              <w:t>Rulo İçi Adet</w:t>
            </w:r>
          </w:p>
        </w:tc>
        <w:tc>
          <w:tcPr>
            <w:tcW w:w="32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14:paraId="61692988" w14:textId="77777777" w:rsidR="0005423B" w:rsidRDefault="0005423B">
            <w:pPr>
              <w:pStyle w:val="Tabloerii"/>
              <w:snapToGri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05423B" w14:paraId="0A6822B7" w14:textId="77777777" w:rsidTr="00012C03">
        <w:trPr>
          <w:trHeight w:val="222"/>
        </w:trPr>
        <w:tc>
          <w:tcPr>
            <w:tcW w:w="6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FF3C6AF" w14:textId="77777777" w:rsidR="0005423B" w:rsidRDefault="0005423B">
            <w:pPr>
              <w:jc w:val="both"/>
            </w:pPr>
            <w:r>
              <w:rPr>
                <w:sz w:val="20"/>
                <w:szCs w:val="20"/>
              </w:rPr>
              <w:t>Koli İçi Miktar</w:t>
            </w:r>
          </w:p>
        </w:tc>
        <w:tc>
          <w:tcPr>
            <w:tcW w:w="32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14:paraId="6619E4B7" w14:textId="77777777" w:rsidR="0005423B" w:rsidRDefault="0005423B">
            <w:pPr>
              <w:pStyle w:val="Tabloerii"/>
              <w:snapToGri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05423B" w14:paraId="59BEE5E9" w14:textId="77777777" w:rsidTr="00012C03">
        <w:trPr>
          <w:trHeight w:val="222"/>
        </w:trPr>
        <w:tc>
          <w:tcPr>
            <w:tcW w:w="6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8087EFA" w14:textId="77777777" w:rsidR="0005423B" w:rsidRDefault="0005423B">
            <w:pPr>
              <w:jc w:val="both"/>
            </w:pPr>
            <w:r>
              <w:rPr>
                <w:sz w:val="20"/>
                <w:szCs w:val="20"/>
              </w:rPr>
              <w:t>Renk</w:t>
            </w:r>
          </w:p>
        </w:tc>
        <w:tc>
          <w:tcPr>
            <w:tcW w:w="32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14:paraId="58FC1502" w14:textId="77777777" w:rsidR="0005423B" w:rsidRDefault="0005423B">
            <w:pPr>
              <w:pStyle w:val="Tabloerii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D6423A" w14:paraId="43BF06D7" w14:textId="77777777" w:rsidTr="00012C03">
        <w:trPr>
          <w:trHeight w:val="207"/>
        </w:trPr>
        <w:tc>
          <w:tcPr>
            <w:tcW w:w="6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7752133" w14:textId="2546B093" w:rsidR="00D6423A" w:rsidRDefault="00D642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Ürünün İmalatçısının </w:t>
            </w:r>
            <w:r w:rsidR="00012C03">
              <w:rPr>
                <w:sz w:val="20"/>
                <w:szCs w:val="20"/>
              </w:rPr>
              <w:t xml:space="preserve">Ticari </w:t>
            </w:r>
            <w:r>
              <w:rPr>
                <w:sz w:val="20"/>
                <w:szCs w:val="20"/>
              </w:rPr>
              <w:t>Unvanı</w:t>
            </w:r>
          </w:p>
        </w:tc>
        <w:tc>
          <w:tcPr>
            <w:tcW w:w="32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14:paraId="4387972A" w14:textId="77777777" w:rsidR="00D6423A" w:rsidRDefault="00D6423A">
            <w:pPr>
              <w:pStyle w:val="Tabloerii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012C03" w14:paraId="14174536" w14:textId="77777777" w:rsidTr="00012C03">
        <w:trPr>
          <w:trHeight w:val="1022"/>
        </w:trPr>
        <w:tc>
          <w:tcPr>
            <w:tcW w:w="923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14:paraId="13F44082" w14:textId="2B2F22A8" w:rsidR="00012C03" w:rsidRPr="00A73945" w:rsidRDefault="00012C03" w:rsidP="00A73945">
            <w:pPr>
              <w:spacing w:line="360" w:lineRule="auto"/>
              <w:rPr>
                <w:sz w:val="20"/>
                <w:szCs w:val="20"/>
              </w:rPr>
            </w:pPr>
            <w:r w:rsidRPr="00A73945">
              <w:rPr>
                <w:rStyle w:val="DipnotBavurusu"/>
                <w:sz w:val="20"/>
                <w:szCs w:val="20"/>
              </w:rPr>
              <w:footnoteReference w:id="1"/>
            </w:r>
            <w:r w:rsidRPr="00A73945">
              <w:rPr>
                <w:sz w:val="20"/>
                <w:szCs w:val="20"/>
              </w:rPr>
              <w:t>Konsinyatör Firma</w:t>
            </w:r>
            <w:r w:rsidR="00467351">
              <w:rPr>
                <w:sz w:val="20"/>
                <w:szCs w:val="20"/>
              </w:rPr>
              <w:t>nın</w:t>
            </w:r>
            <w:r w:rsidRPr="00A73945">
              <w:rPr>
                <w:sz w:val="20"/>
                <w:szCs w:val="20"/>
              </w:rPr>
              <w:t>/Firmalar</w:t>
            </w:r>
            <w:r w:rsidR="00467351">
              <w:rPr>
                <w:sz w:val="20"/>
                <w:szCs w:val="20"/>
              </w:rPr>
              <w:t>ın</w:t>
            </w:r>
            <w:r w:rsidRPr="00A73945">
              <w:rPr>
                <w:sz w:val="20"/>
                <w:szCs w:val="20"/>
              </w:rPr>
              <w:t xml:space="preserve"> Ticari Unvanı/Unvanları</w:t>
            </w:r>
          </w:p>
          <w:p w14:paraId="1C5B7227" w14:textId="77777777" w:rsidR="00012C03" w:rsidRDefault="00012C03" w:rsidP="00012C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</w:t>
            </w:r>
          </w:p>
          <w:p w14:paraId="7B36FB1C" w14:textId="77777777" w:rsidR="00012C03" w:rsidRDefault="00012C03" w:rsidP="00012C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</w:t>
            </w:r>
          </w:p>
          <w:p w14:paraId="1C481340" w14:textId="074C632D" w:rsidR="00012C03" w:rsidRDefault="00012C03" w:rsidP="00012C03">
            <w:pPr>
              <w:pStyle w:val="Tabloerii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</w:t>
            </w:r>
          </w:p>
        </w:tc>
      </w:tr>
      <w:tr w:rsidR="0005423B" w14:paraId="230E4B8E" w14:textId="77777777" w:rsidTr="00012C03">
        <w:trPr>
          <w:trHeight w:val="1917"/>
        </w:trPr>
        <w:tc>
          <w:tcPr>
            <w:tcW w:w="6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05002AF8" w14:textId="77D40A5D" w:rsidR="0090052A" w:rsidRPr="00105E2A" w:rsidRDefault="0090052A" w:rsidP="005C281F">
            <w:pPr>
              <w:pStyle w:val="Tabloerii"/>
              <w:jc w:val="center"/>
              <w:rPr>
                <w:b/>
                <w:bCs/>
                <w:sz w:val="22"/>
                <w:szCs w:val="22"/>
              </w:rPr>
            </w:pPr>
            <w:r w:rsidRPr="00105E2A">
              <w:rPr>
                <w:b/>
                <w:bCs/>
                <w:sz w:val="22"/>
                <w:szCs w:val="22"/>
              </w:rPr>
              <w:t>Konsinyatör Firma</w:t>
            </w:r>
          </w:p>
          <w:p w14:paraId="727D2244" w14:textId="77777777" w:rsidR="0090052A" w:rsidRPr="00105E2A" w:rsidRDefault="0090052A" w:rsidP="0090052A">
            <w:pPr>
              <w:pStyle w:val="Tabloerii"/>
              <w:jc w:val="both"/>
              <w:rPr>
                <w:sz w:val="22"/>
                <w:szCs w:val="22"/>
              </w:rPr>
            </w:pPr>
            <w:r w:rsidRPr="00105E2A">
              <w:rPr>
                <w:sz w:val="22"/>
                <w:szCs w:val="22"/>
              </w:rPr>
              <w:t xml:space="preserve">Belgeyi Düzenleyen Personelin </w:t>
            </w:r>
          </w:p>
          <w:p w14:paraId="4598710E" w14:textId="77777777" w:rsidR="0090052A" w:rsidRPr="00105E2A" w:rsidRDefault="0090052A" w:rsidP="0090052A">
            <w:pPr>
              <w:pStyle w:val="Tabloerii"/>
              <w:jc w:val="both"/>
              <w:rPr>
                <w:sz w:val="22"/>
                <w:szCs w:val="22"/>
              </w:rPr>
            </w:pPr>
            <w:r w:rsidRPr="00105E2A">
              <w:rPr>
                <w:sz w:val="22"/>
                <w:szCs w:val="22"/>
              </w:rPr>
              <w:t>Adı-Soyadı:</w:t>
            </w:r>
          </w:p>
          <w:p w14:paraId="043604B9" w14:textId="77777777" w:rsidR="0090052A" w:rsidRPr="00105E2A" w:rsidRDefault="0090052A" w:rsidP="0090052A">
            <w:pPr>
              <w:pStyle w:val="Tabloerii"/>
              <w:jc w:val="both"/>
              <w:rPr>
                <w:sz w:val="22"/>
                <w:szCs w:val="22"/>
              </w:rPr>
            </w:pPr>
          </w:p>
          <w:p w14:paraId="275FF07F" w14:textId="77777777" w:rsidR="0090052A" w:rsidRPr="00105E2A" w:rsidRDefault="0090052A" w:rsidP="0090052A">
            <w:pPr>
              <w:pStyle w:val="Tabloerii"/>
              <w:jc w:val="both"/>
              <w:rPr>
                <w:sz w:val="22"/>
                <w:szCs w:val="22"/>
              </w:rPr>
            </w:pPr>
            <w:r w:rsidRPr="00105E2A">
              <w:rPr>
                <w:sz w:val="22"/>
                <w:szCs w:val="22"/>
              </w:rPr>
              <w:t>İmza:</w:t>
            </w:r>
          </w:p>
          <w:p w14:paraId="2699EFF6" w14:textId="77777777" w:rsidR="0090052A" w:rsidRPr="00105E2A" w:rsidRDefault="0090052A" w:rsidP="0090052A">
            <w:pPr>
              <w:pStyle w:val="Tabloerii"/>
              <w:jc w:val="both"/>
              <w:rPr>
                <w:sz w:val="22"/>
                <w:szCs w:val="22"/>
              </w:rPr>
            </w:pPr>
            <w:r w:rsidRPr="00105E2A">
              <w:rPr>
                <w:sz w:val="22"/>
                <w:szCs w:val="22"/>
              </w:rPr>
              <w:t>Tarih:</w:t>
            </w:r>
          </w:p>
          <w:p w14:paraId="7A977034" w14:textId="77777777" w:rsidR="0090052A" w:rsidRPr="00105E2A" w:rsidRDefault="0090052A" w:rsidP="0090052A">
            <w:pPr>
              <w:pStyle w:val="Tabloerii"/>
              <w:jc w:val="both"/>
              <w:rPr>
                <w:color w:val="A6A6A6"/>
                <w:sz w:val="22"/>
                <w:szCs w:val="22"/>
              </w:rPr>
            </w:pPr>
            <w:r w:rsidRPr="00105E2A">
              <w:rPr>
                <w:color w:val="A6A6A6"/>
                <w:sz w:val="22"/>
                <w:szCs w:val="22"/>
              </w:rPr>
              <w:t>Kaşe:</w:t>
            </w:r>
          </w:p>
          <w:p w14:paraId="0B8702F9" w14:textId="0AC6BAFD" w:rsidR="0005423B" w:rsidRPr="00105E2A" w:rsidRDefault="000542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14:paraId="16F29D37" w14:textId="42E07187" w:rsidR="0090052A" w:rsidRPr="00105E2A" w:rsidRDefault="0090052A" w:rsidP="0090052A">
            <w:pPr>
              <w:pStyle w:val="Tabloerii"/>
              <w:jc w:val="center"/>
              <w:rPr>
                <w:b/>
                <w:bCs/>
                <w:sz w:val="22"/>
                <w:szCs w:val="22"/>
              </w:rPr>
            </w:pPr>
            <w:r w:rsidRPr="00105E2A">
              <w:rPr>
                <w:b/>
                <w:bCs/>
                <w:sz w:val="22"/>
                <w:szCs w:val="22"/>
              </w:rPr>
              <w:t>İmalatçı/İthalatçı Firma</w:t>
            </w:r>
          </w:p>
          <w:p w14:paraId="7485F655" w14:textId="77777777" w:rsidR="0090052A" w:rsidRPr="00105E2A" w:rsidRDefault="0090052A" w:rsidP="0090052A">
            <w:pPr>
              <w:pStyle w:val="Tabloerii"/>
              <w:jc w:val="both"/>
              <w:rPr>
                <w:sz w:val="22"/>
                <w:szCs w:val="22"/>
              </w:rPr>
            </w:pPr>
            <w:r w:rsidRPr="00105E2A">
              <w:rPr>
                <w:sz w:val="22"/>
                <w:szCs w:val="22"/>
              </w:rPr>
              <w:t xml:space="preserve">Belgeyi Düzenleyen Personelin </w:t>
            </w:r>
          </w:p>
          <w:p w14:paraId="5248134A" w14:textId="77777777" w:rsidR="0090052A" w:rsidRPr="00105E2A" w:rsidRDefault="0090052A" w:rsidP="0090052A">
            <w:pPr>
              <w:pStyle w:val="Tabloerii"/>
              <w:jc w:val="both"/>
              <w:rPr>
                <w:sz w:val="22"/>
                <w:szCs w:val="22"/>
              </w:rPr>
            </w:pPr>
            <w:r w:rsidRPr="00105E2A">
              <w:rPr>
                <w:sz w:val="22"/>
                <w:szCs w:val="22"/>
              </w:rPr>
              <w:t>Adı-Soyadı:</w:t>
            </w:r>
          </w:p>
          <w:p w14:paraId="3218D3D4" w14:textId="77777777" w:rsidR="0090052A" w:rsidRPr="00105E2A" w:rsidRDefault="0090052A" w:rsidP="0090052A">
            <w:pPr>
              <w:pStyle w:val="Tabloerii"/>
              <w:jc w:val="both"/>
              <w:rPr>
                <w:sz w:val="22"/>
                <w:szCs w:val="22"/>
              </w:rPr>
            </w:pPr>
          </w:p>
          <w:p w14:paraId="7D832C9A" w14:textId="77777777" w:rsidR="0090052A" w:rsidRPr="00105E2A" w:rsidRDefault="0090052A" w:rsidP="0090052A">
            <w:pPr>
              <w:pStyle w:val="Tabloerii"/>
              <w:jc w:val="both"/>
              <w:rPr>
                <w:sz w:val="22"/>
                <w:szCs w:val="22"/>
              </w:rPr>
            </w:pPr>
            <w:r w:rsidRPr="00105E2A">
              <w:rPr>
                <w:sz w:val="22"/>
                <w:szCs w:val="22"/>
              </w:rPr>
              <w:t>İmza:</w:t>
            </w:r>
          </w:p>
          <w:p w14:paraId="2C52FFD1" w14:textId="77777777" w:rsidR="0090052A" w:rsidRPr="00105E2A" w:rsidRDefault="0090052A" w:rsidP="0090052A">
            <w:pPr>
              <w:pStyle w:val="Tabloerii"/>
              <w:jc w:val="both"/>
              <w:rPr>
                <w:sz w:val="22"/>
                <w:szCs w:val="22"/>
              </w:rPr>
            </w:pPr>
            <w:r w:rsidRPr="00105E2A">
              <w:rPr>
                <w:sz w:val="22"/>
                <w:szCs w:val="22"/>
              </w:rPr>
              <w:t>Tarih:</w:t>
            </w:r>
          </w:p>
          <w:p w14:paraId="072CAFC0" w14:textId="77777777" w:rsidR="0090052A" w:rsidRPr="00105E2A" w:rsidRDefault="0090052A" w:rsidP="0090052A">
            <w:pPr>
              <w:pStyle w:val="Tabloerii"/>
              <w:jc w:val="both"/>
              <w:rPr>
                <w:color w:val="A6A6A6"/>
                <w:sz w:val="22"/>
                <w:szCs w:val="22"/>
              </w:rPr>
            </w:pPr>
            <w:r w:rsidRPr="00105E2A">
              <w:rPr>
                <w:color w:val="A6A6A6"/>
                <w:sz w:val="22"/>
                <w:szCs w:val="22"/>
              </w:rPr>
              <w:t>Kaşe:</w:t>
            </w:r>
          </w:p>
          <w:p w14:paraId="5589D070" w14:textId="77777777" w:rsidR="0005423B" w:rsidRPr="00105E2A" w:rsidRDefault="0005423B">
            <w:pPr>
              <w:pStyle w:val="Tabloerii"/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48424B0E" w14:textId="77777777" w:rsidR="00344001" w:rsidRPr="00C65F01" w:rsidRDefault="00344001" w:rsidP="00344001">
      <w:pPr>
        <w:spacing w:before="120"/>
        <w:jc w:val="both"/>
        <w:rPr>
          <w:sz w:val="22"/>
          <w:szCs w:val="22"/>
        </w:rPr>
      </w:pPr>
      <w:r w:rsidRPr="00C65F01">
        <w:rPr>
          <w:sz w:val="22"/>
          <w:szCs w:val="22"/>
        </w:rPr>
        <w:t>NOT: Orijinal Ambalaj Görsellerinin Ürün Bilgi Formu ekinde sunulması gerekmektedir.</w:t>
      </w:r>
    </w:p>
    <w:p w14:paraId="680B7243" w14:textId="1482A539" w:rsidR="00821600" w:rsidRPr="00C65F01" w:rsidRDefault="00821600" w:rsidP="00344001">
      <w:pPr>
        <w:spacing w:before="120"/>
        <w:jc w:val="both"/>
        <w:rPr>
          <w:sz w:val="22"/>
          <w:szCs w:val="22"/>
        </w:rPr>
      </w:pPr>
    </w:p>
    <w:sectPr w:rsidR="00821600" w:rsidRPr="00C65F01" w:rsidSect="00344001">
      <w:headerReference w:type="default" r:id="rId8"/>
      <w:footerReference w:type="default" r:id="rId9"/>
      <w:pgSz w:w="11906" w:h="16838"/>
      <w:pgMar w:top="1814" w:right="1417" w:bottom="1418" w:left="1417" w:header="708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9B0628" w14:textId="77777777" w:rsidR="009C7790" w:rsidRDefault="009C7790">
      <w:r>
        <w:separator/>
      </w:r>
    </w:p>
  </w:endnote>
  <w:endnote w:type="continuationSeparator" w:id="0">
    <w:p w14:paraId="1BB0D8A3" w14:textId="77777777" w:rsidR="009C7790" w:rsidRDefault="009C7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E815B" w14:textId="3A6F05F3" w:rsidR="0005423B" w:rsidRPr="002A526A" w:rsidRDefault="000A6A2D" w:rsidP="002A526A">
    <w:pPr>
      <w:pStyle w:val="AltBilgi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60E7427" wp14:editId="583D1582">
              <wp:simplePos x="0" y="0"/>
              <wp:positionH relativeFrom="column">
                <wp:posOffset>2767965</wp:posOffset>
              </wp:positionH>
              <wp:positionV relativeFrom="paragraph">
                <wp:posOffset>79375</wp:posOffset>
              </wp:positionV>
              <wp:extent cx="3064510" cy="349885"/>
              <wp:effectExtent l="0" t="3175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4510" cy="34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9B5479" w14:textId="55B685B5" w:rsidR="002A526A" w:rsidRDefault="002A526A" w:rsidP="002A526A">
                          <w:pPr>
                            <w:jc w:val="right"/>
                          </w:pPr>
                          <w:r>
                            <w:rPr>
                              <w:color w:val="808080"/>
                            </w:rPr>
                            <w:t>Çöp Torbası Ürün Bilgi Formu ÜBF/0001.</w:t>
                          </w:r>
                          <w:r w:rsidR="00EF14E3">
                            <w:rPr>
                              <w:color w:val="808080"/>
                            </w:rPr>
                            <w:t>0</w:t>
                          </w:r>
                          <w:r>
                            <w:rPr>
                              <w:color w:val="80808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E74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17.95pt;margin-top:6.25pt;width:241.3pt;height:27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" filled="f" stroked="f">
              <v:textbox inset=",7.2pt,,7.2pt">
                <w:txbxContent>
                  <w:p w14:paraId="289B5479" w14:textId="55B685B5" w:rsidR="002A526A" w:rsidRDefault="002A526A" w:rsidP="002A526A">
                    <w:pPr>
                      <w:jc w:val="right"/>
                    </w:pPr>
                    <w:r>
                      <w:rPr>
                        <w:color w:val="808080"/>
                      </w:rPr>
                      <w:t>Çöp Torbası Ürün Bilgi Formu ÜBF/0001.</w:t>
                    </w:r>
                    <w:r w:rsidR="00EF14E3">
                      <w:rPr>
                        <w:color w:val="808080"/>
                      </w:rPr>
                      <w:t>0</w:t>
                    </w:r>
                    <w:r>
                      <w:rPr>
                        <w:color w:val="80808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inline distT="0" distB="0" distL="0" distR="0" wp14:anchorId="738AA2FA" wp14:editId="3D8F05E3">
          <wp:extent cx="5756910" cy="438150"/>
          <wp:effectExtent l="0" t="0" r="0" b="0"/>
          <wp:docPr id="124" name="Resim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26859" w14:textId="77777777" w:rsidR="009C7790" w:rsidRDefault="009C7790">
      <w:r>
        <w:separator/>
      </w:r>
    </w:p>
  </w:footnote>
  <w:footnote w:type="continuationSeparator" w:id="0">
    <w:p w14:paraId="21A6C803" w14:textId="77777777" w:rsidR="009C7790" w:rsidRDefault="009C7790">
      <w:r>
        <w:continuationSeparator/>
      </w:r>
    </w:p>
  </w:footnote>
  <w:footnote w:id="1">
    <w:p w14:paraId="1D559297" w14:textId="19B03939" w:rsidR="00012C03" w:rsidRDefault="00012C03" w:rsidP="002E7817">
      <w:pPr>
        <w:pStyle w:val="DipnotMetni"/>
        <w:jc w:val="both"/>
      </w:pPr>
      <w:r>
        <w:rPr>
          <w:rStyle w:val="DipnotBavurusu"/>
        </w:rPr>
        <w:footnoteRef/>
      </w:r>
      <w:r>
        <w:t xml:space="preserve"> Ürün </w:t>
      </w:r>
      <w:r w:rsidR="00313F57">
        <w:t>B</w:t>
      </w:r>
      <w:r>
        <w:t xml:space="preserve">ilgi </w:t>
      </w:r>
      <w:r w:rsidR="00313F57">
        <w:t>F</w:t>
      </w:r>
      <w:r>
        <w:t xml:space="preserve">ormuna konu ürünün birden çok konsinyatör firma tarafından satışa sunulması durumunda her bir </w:t>
      </w:r>
      <w:r w:rsidR="00A73945">
        <w:t>k</w:t>
      </w:r>
      <w:r>
        <w:t>onsinyatör firma bu sütunda belirtilecek ancak</w:t>
      </w:r>
      <w:r w:rsidR="00313F57">
        <w:t xml:space="preserve"> her bir konsinyatör firma tarafından</w:t>
      </w:r>
      <w:r>
        <w:t xml:space="preserve"> </w:t>
      </w:r>
      <w:r w:rsidR="00A73945">
        <w:t xml:space="preserve">bu form </w:t>
      </w:r>
      <w:r>
        <w:t>ayrı ayrı doldurularak Kuruma gönderil</w:t>
      </w:r>
      <w:r w:rsidR="00B232F2">
        <w:t>ecektir.</w:t>
      </w:r>
    </w:p>
    <w:p w14:paraId="0E911809" w14:textId="76E56BE4" w:rsidR="00012C03" w:rsidRDefault="00012C03">
      <w:pPr>
        <w:pStyle w:val="DipnotMetni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7B600" w14:textId="00D4D127" w:rsidR="002A526A" w:rsidRDefault="000A6A2D">
    <w:pPr>
      <w:pStyle w:val="stBilgi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E939C0" wp14:editId="00E3212E">
              <wp:simplePos x="0" y="0"/>
              <wp:positionH relativeFrom="column">
                <wp:posOffset>3814888</wp:posOffset>
              </wp:positionH>
              <wp:positionV relativeFrom="paragraph">
                <wp:posOffset>69835</wp:posOffset>
              </wp:positionV>
              <wp:extent cx="1867535" cy="3689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753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BC7F6D" w14:textId="77777777" w:rsidR="002A526A" w:rsidRPr="002771C0" w:rsidRDefault="002A526A" w:rsidP="002A526A">
                          <w:pPr>
                            <w:jc w:val="right"/>
                            <w:rPr>
                              <w:color w:val="FFFFFF"/>
                            </w:rPr>
                          </w:pPr>
                          <w:r w:rsidRPr="002771C0">
                            <w:rPr>
                              <w:b/>
                              <w:bCs/>
                              <w:color w:val="FFFFFF"/>
                            </w:rPr>
                            <w:t>ÜRÜN BİLGİ FORMU</w:t>
                          </w:r>
                        </w:p>
                        <w:p w14:paraId="0E7153F0" w14:textId="77777777" w:rsidR="002A526A" w:rsidRDefault="002A526A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E939C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0.4pt;margin-top:5.5pt;width:147.05pt;height:2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" filled="f" stroked="f">
              <v:textbox inset=",7.2pt,,7.2pt">
                <w:txbxContent>
                  <w:p w14:paraId="44BC7F6D" w14:textId="77777777" w:rsidR="002A526A" w:rsidRPr="002771C0" w:rsidRDefault="002A526A" w:rsidP="002A526A">
                    <w:pPr>
                      <w:jc w:val="right"/>
                      <w:rPr>
                        <w:color w:val="FFFFFF"/>
                      </w:rPr>
                    </w:pPr>
                    <w:r w:rsidRPr="002771C0">
                      <w:rPr>
                        <w:b/>
                        <w:bCs/>
                        <w:color w:val="FFFFFF"/>
                      </w:rPr>
                      <w:t>ÜRÜN BİLGİ FORMU</w:t>
                    </w:r>
                  </w:p>
                  <w:p w14:paraId="0E7153F0" w14:textId="77777777" w:rsidR="002A526A" w:rsidRDefault="002A526A"/>
                </w:txbxContent>
              </v:textbox>
            </v:shape>
          </w:pict>
        </mc:Fallback>
      </mc:AlternateContent>
    </w:r>
    <w:r w:rsidR="00C65F01">
      <w:rPr>
        <w:noProof/>
        <w:lang w:val="en-US" w:eastAsia="en-US"/>
      </w:rPr>
      <w:drawing>
        <wp:inline distT="0" distB="0" distL="0" distR="0" wp14:anchorId="3BC6CC9D" wp14:editId="474B39BF">
          <wp:extent cx="5760720" cy="535940"/>
          <wp:effectExtent l="0" t="0" r="5080" b="0"/>
          <wp:docPr id="12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̈st banner-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35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326ED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al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al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653C"/>
    <w:rsid w:val="00012C03"/>
    <w:rsid w:val="0005423B"/>
    <w:rsid w:val="000A6A2D"/>
    <w:rsid w:val="000C2B5F"/>
    <w:rsid w:val="00105E2A"/>
    <w:rsid w:val="001A5F74"/>
    <w:rsid w:val="002771C0"/>
    <w:rsid w:val="002A526A"/>
    <w:rsid w:val="002E7817"/>
    <w:rsid w:val="00313F57"/>
    <w:rsid w:val="00344001"/>
    <w:rsid w:val="00375656"/>
    <w:rsid w:val="00377B56"/>
    <w:rsid w:val="00402B3F"/>
    <w:rsid w:val="00467351"/>
    <w:rsid w:val="005572CE"/>
    <w:rsid w:val="005C281F"/>
    <w:rsid w:val="005D49A1"/>
    <w:rsid w:val="006105F4"/>
    <w:rsid w:val="006C2602"/>
    <w:rsid w:val="007C27A5"/>
    <w:rsid w:val="00821600"/>
    <w:rsid w:val="00832582"/>
    <w:rsid w:val="00872720"/>
    <w:rsid w:val="0090052A"/>
    <w:rsid w:val="009C7790"/>
    <w:rsid w:val="009E7727"/>
    <w:rsid w:val="00A73945"/>
    <w:rsid w:val="00B232F2"/>
    <w:rsid w:val="00BE2A31"/>
    <w:rsid w:val="00C011E0"/>
    <w:rsid w:val="00C567AF"/>
    <w:rsid w:val="00C65F01"/>
    <w:rsid w:val="00CA3A27"/>
    <w:rsid w:val="00CD572B"/>
    <w:rsid w:val="00CF1924"/>
    <w:rsid w:val="00D0653C"/>
    <w:rsid w:val="00D11EFB"/>
    <w:rsid w:val="00D53A6A"/>
    <w:rsid w:val="00D6423A"/>
    <w:rsid w:val="00D70FAE"/>
    <w:rsid w:val="00DE129A"/>
    <w:rsid w:val="00EA4B23"/>
    <w:rsid w:val="00EF14E3"/>
    <w:rsid w:val="00F9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D947F85"/>
  <w15:docId w15:val="{82F67E47-7EBA-4F7E-90E2-101FA86BF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Balk1">
    <w:name w:val="heading 1"/>
    <w:basedOn w:val="Balk"/>
    <w:next w:val="GvdeMetni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Balk2">
    <w:name w:val="heading 2"/>
    <w:basedOn w:val="Balk"/>
    <w:next w:val="GvdeMetni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Balk3">
    <w:name w:val="heading 3"/>
    <w:basedOn w:val="Balk"/>
    <w:next w:val="GvdeMetni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VarsaylanParagrafYazTipi2">
    <w:name w:val="Varsayılan Paragraf Yazı Tipi2"/>
  </w:style>
  <w:style w:type="character" w:customStyle="1" w:styleId="VarsaylanParagrafYazTipi1">
    <w:name w:val="Varsayılan Paragraf Yazı Tipi1"/>
  </w:style>
  <w:style w:type="character" w:customStyle="1" w:styleId="DipnotMetniChar">
    <w:name w:val="Dipnot Metni Char"/>
  </w:style>
  <w:style w:type="character" w:customStyle="1" w:styleId="DipnotKarakterleri">
    <w:name w:val="Dipnot Karakterleri"/>
    <w:rPr>
      <w:vertAlign w:val="superscript"/>
    </w:rPr>
  </w:style>
  <w:style w:type="character" w:customStyle="1" w:styleId="stbilgiChar">
    <w:name w:val="Üstbilgi Char"/>
    <w:rPr>
      <w:sz w:val="24"/>
      <w:szCs w:val="24"/>
    </w:rPr>
  </w:style>
  <w:style w:type="character" w:styleId="DipnotBavurusu">
    <w:name w:val="footnote reference"/>
    <w:rPr>
      <w:vertAlign w:val="superscript"/>
    </w:rPr>
  </w:style>
  <w:style w:type="character" w:customStyle="1" w:styleId="SonnotKarakterleri">
    <w:name w:val="Sonnot Karakterleri"/>
    <w:rPr>
      <w:vertAlign w:val="superscript"/>
    </w:rPr>
  </w:style>
  <w:style w:type="character" w:customStyle="1" w:styleId="WW-SonnotKarakterleri">
    <w:name w:val="WW-Sonnot Karakterleri"/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Liste">
    <w:name w:val="List"/>
    <w:basedOn w:val="GvdeMetni"/>
    <w:rPr>
      <w:rFonts w:cs="Tahoma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Dizin">
    <w:name w:val="Dizin"/>
    <w:basedOn w:val="Normal"/>
    <w:pPr>
      <w:suppressLineNumbers/>
    </w:pPr>
    <w:rPr>
      <w:rFonts w:cs="Tahoma"/>
    </w:rPr>
  </w:style>
  <w:style w:type="paragraph" w:customStyle="1" w:styleId="KonuBal1">
    <w:name w:val="Konu Başlığı1"/>
    <w:basedOn w:val="Normal"/>
    <w:next w:val="GvdeMetni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ltyaz">
    <w:name w:val="Subtitle"/>
    <w:basedOn w:val="KonuBal1"/>
    <w:next w:val="GvdeMetni"/>
    <w:qFormat/>
    <w:pPr>
      <w:jc w:val="center"/>
    </w:pPr>
    <w:rPr>
      <w:i/>
      <w:iCs/>
    </w:rPr>
  </w:style>
  <w:style w:type="paragraph" w:customStyle="1" w:styleId="Tabloerii">
    <w:name w:val="Tablo İçeriği"/>
    <w:basedOn w:val="Normal"/>
    <w:qFormat/>
    <w:pPr>
      <w:suppressLineNumbers/>
    </w:pPr>
  </w:style>
  <w:style w:type="paragraph" w:styleId="Alnt">
    <w:name w:val="Quote"/>
    <w:basedOn w:val="Normal"/>
    <w:qFormat/>
    <w:pPr>
      <w:spacing w:after="283"/>
      <w:ind w:left="567" w:right="567"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  <w:style w:type="paragraph" w:styleId="AltBilgi">
    <w:name w:val="footer"/>
    <w:basedOn w:val="Normal"/>
    <w:pPr>
      <w:suppressLineNumbers/>
      <w:tabs>
        <w:tab w:val="center" w:pos="4536"/>
        <w:tab w:val="right" w:pos="9072"/>
      </w:tabs>
    </w:pPr>
  </w:style>
  <w:style w:type="paragraph" w:styleId="DipnotMetni">
    <w:name w:val="footnote text"/>
    <w:basedOn w:val="Normal"/>
    <w:rPr>
      <w:sz w:val="20"/>
      <w:szCs w:val="20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65F01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5F01"/>
    <w:rPr>
      <w:rFonts w:ascii="Lucida Grande" w:hAnsi="Lucida Grande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499F0-4B93-8645-952C-D4764450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etin_template</vt:lpstr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in_template</dc:title>
  <dc:subject/>
  <dc:creator>Windows Kullanıcısı</dc:creator>
  <cp:keywords/>
  <cp:lastModifiedBy>TACETTİN ÇAĞRI DÜZENLİ</cp:lastModifiedBy>
  <cp:revision>15</cp:revision>
  <cp:lastPrinted>2020-06-24T14:00:00Z</cp:lastPrinted>
  <dcterms:created xsi:type="dcterms:W3CDTF">2020-07-24T08:17:00Z</dcterms:created>
  <dcterms:modified xsi:type="dcterms:W3CDTF">2020-07-24T12:50:00Z</dcterms:modified>
</cp:coreProperties>
</file>